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8CCE5" w14:textId="77777777" w:rsidR="00097382" w:rsidRPr="004A4A6B" w:rsidRDefault="00097382" w:rsidP="00097382">
      <w:pPr>
        <w:jc w:val="center"/>
        <w:rPr>
          <w:b/>
          <w:sz w:val="27"/>
          <w:szCs w:val="27"/>
          <w:lang w:val="uk-UA"/>
        </w:rPr>
      </w:pPr>
      <w:r w:rsidRPr="004A4A6B">
        <w:rPr>
          <w:b/>
          <w:noProof/>
          <w:sz w:val="27"/>
          <w:szCs w:val="27"/>
          <w:lang w:eastAsia="ru-RU"/>
        </w:rPr>
        <w:drawing>
          <wp:anchor distT="0" distB="0" distL="0" distR="0" simplePos="0" relativeHeight="251658240" behindDoc="0" locked="0" layoutInCell="1" allowOverlap="1" wp14:anchorId="382C1C96" wp14:editId="0F516536">
            <wp:simplePos x="0" y="0"/>
            <wp:positionH relativeFrom="column">
              <wp:posOffset>2883535</wp:posOffset>
            </wp:positionH>
            <wp:positionV relativeFrom="paragraph">
              <wp:posOffset>-49784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929A8" w14:textId="77777777" w:rsidR="00097382" w:rsidRPr="004A4A6B" w:rsidRDefault="00097382" w:rsidP="00097382">
      <w:pPr>
        <w:jc w:val="center"/>
        <w:rPr>
          <w:sz w:val="27"/>
          <w:szCs w:val="27"/>
          <w:lang w:val="uk-UA"/>
        </w:rPr>
      </w:pPr>
      <w:r w:rsidRPr="004A4A6B">
        <w:rPr>
          <w:b/>
          <w:sz w:val="27"/>
          <w:szCs w:val="27"/>
          <w:lang w:val="uk-UA"/>
        </w:rPr>
        <w:t>РЕШЕТИЛІВСЬКА МІСЬКА РАДА</w:t>
      </w:r>
    </w:p>
    <w:p w14:paraId="66D00246" w14:textId="77777777" w:rsidR="00097382" w:rsidRPr="004A4A6B" w:rsidRDefault="00097382" w:rsidP="00097382">
      <w:pPr>
        <w:jc w:val="center"/>
        <w:rPr>
          <w:sz w:val="27"/>
          <w:szCs w:val="27"/>
          <w:lang w:val="uk-UA"/>
        </w:rPr>
      </w:pPr>
      <w:r w:rsidRPr="004A4A6B">
        <w:rPr>
          <w:b/>
          <w:sz w:val="27"/>
          <w:szCs w:val="27"/>
          <w:lang w:val="uk-UA"/>
        </w:rPr>
        <w:t>ПОЛТАВСЬКОЇ ОБЛАСТІ</w:t>
      </w:r>
    </w:p>
    <w:p w14:paraId="54F41504" w14:textId="77777777" w:rsidR="00097382" w:rsidRPr="004A4A6B" w:rsidRDefault="00097382" w:rsidP="00097382">
      <w:pPr>
        <w:jc w:val="center"/>
        <w:rPr>
          <w:sz w:val="27"/>
          <w:szCs w:val="27"/>
          <w:lang w:val="uk-UA"/>
        </w:rPr>
      </w:pPr>
      <w:r w:rsidRPr="004A4A6B">
        <w:rPr>
          <w:b/>
          <w:sz w:val="27"/>
          <w:szCs w:val="27"/>
          <w:lang w:val="uk-UA"/>
        </w:rPr>
        <w:t>ВИКОНАВЧИЙ КОМІТЕТ</w:t>
      </w:r>
    </w:p>
    <w:p w14:paraId="32D70F46" w14:textId="77777777" w:rsidR="00097382" w:rsidRPr="004A4A6B" w:rsidRDefault="00097382" w:rsidP="00B01C11">
      <w:pPr>
        <w:tabs>
          <w:tab w:val="left" w:pos="4253"/>
        </w:tabs>
        <w:jc w:val="center"/>
        <w:rPr>
          <w:b/>
          <w:sz w:val="27"/>
          <w:szCs w:val="27"/>
          <w:lang w:val="uk-UA"/>
        </w:rPr>
      </w:pPr>
    </w:p>
    <w:p w14:paraId="7F71BB94" w14:textId="77777777" w:rsidR="00097382" w:rsidRPr="004A4A6B" w:rsidRDefault="00097382" w:rsidP="00097382">
      <w:pPr>
        <w:jc w:val="center"/>
        <w:rPr>
          <w:sz w:val="27"/>
          <w:szCs w:val="27"/>
          <w:lang w:val="uk-UA"/>
        </w:rPr>
      </w:pPr>
      <w:r w:rsidRPr="004A4A6B">
        <w:rPr>
          <w:b/>
          <w:sz w:val="27"/>
          <w:szCs w:val="27"/>
          <w:lang w:val="uk-UA"/>
        </w:rPr>
        <w:t>РІШЕННЯ</w:t>
      </w:r>
    </w:p>
    <w:p w14:paraId="49362416" w14:textId="77777777" w:rsidR="00097382" w:rsidRPr="004A4A6B" w:rsidRDefault="00097382" w:rsidP="00097382">
      <w:pPr>
        <w:jc w:val="both"/>
        <w:rPr>
          <w:sz w:val="27"/>
          <w:szCs w:val="27"/>
          <w:lang w:val="uk-UA"/>
        </w:rPr>
      </w:pPr>
    </w:p>
    <w:p w14:paraId="3D133BA1" w14:textId="20505C1D" w:rsidR="00097382" w:rsidRPr="004A4A6B" w:rsidRDefault="004A4A6B" w:rsidP="00097382">
      <w:pPr>
        <w:tabs>
          <w:tab w:val="left" w:pos="4020"/>
        </w:tabs>
        <w:jc w:val="both"/>
        <w:rPr>
          <w:sz w:val="27"/>
          <w:szCs w:val="27"/>
          <w:lang w:val="uk-UA"/>
        </w:rPr>
      </w:pPr>
      <w:r w:rsidRPr="004A4A6B">
        <w:rPr>
          <w:sz w:val="27"/>
          <w:szCs w:val="27"/>
          <w:lang w:val="uk-UA"/>
        </w:rPr>
        <w:t>31</w:t>
      </w:r>
      <w:r w:rsidR="006C6B21" w:rsidRPr="004A4A6B">
        <w:rPr>
          <w:sz w:val="27"/>
          <w:szCs w:val="27"/>
          <w:lang w:val="uk-UA"/>
        </w:rPr>
        <w:t xml:space="preserve"> березня 2026</w:t>
      </w:r>
      <w:r w:rsidR="00097382" w:rsidRPr="004A4A6B">
        <w:rPr>
          <w:sz w:val="27"/>
          <w:szCs w:val="27"/>
          <w:lang w:val="uk-UA"/>
        </w:rPr>
        <w:t xml:space="preserve"> року          </w:t>
      </w:r>
      <w:r w:rsidR="00A07F93" w:rsidRPr="004A4A6B">
        <w:rPr>
          <w:sz w:val="27"/>
          <w:szCs w:val="27"/>
          <w:lang w:val="uk-UA"/>
        </w:rPr>
        <w:t xml:space="preserve">   </w:t>
      </w:r>
      <w:r w:rsidR="00097382" w:rsidRPr="004A4A6B">
        <w:rPr>
          <w:sz w:val="27"/>
          <w:szCs w:val="27"/>
          <w:lang w:val="uk-UA"/>
        </w:rPr>
        <w:t xml:space="preserve">   </w:t>
      </w:r>
      <w:r w:rsidR="00CD70CC" w:rsidRPr="004A4A6B">
        <w:rPr>
          <w:sz w:val="27"/>
          <w:szCs w:val="27"/>
          <w:lang w:val="uk-UA"/>
        </w:rPr>
        <w:t xml:space="preserve"> </w:t>
      </w:r>
      <w:r w:rsidR="00283D8C" w:rsidRPr="004A4A6B">
        <w:rPr>
          <w:sz w:val="27"/>
          <w:szCs w:val="27"/>
          <w:lang w:val="uk-UA"/>
        </w:rPr>
        <w:t xml:space="preserve">  </w:t>
      </w:r>
      <w:r w:rsidR="00CD70CC" w:rsidRPr="004A4A6B">
        <w:rPr>
          <w:sz w:val="27"/>
          <w:szCs w:val="27"/>
          <w:lang w:val="uk-UA"/>
        </w:rPr>
        <w:t xml:space="preserve">  </w:t>
      </w:r>
      <w:r w:rsidR="00097382" w:rsidRPr="004A4A6B">
        <w:rPr>
          <w:sz w:val="27"/>
          <w:szCs w:val="27"/>
          <w:lang w:val="uk-UA"/>
        </w:rPr>
        <w:t xml:space="preserve"> м. Решетилівка    </w:t>
      </w:r>
      <w:r w:rsidR="007400D9" w:rsidRPr="004A4A6B">
        <w:rPr>
          <w:sz w:val="27"/>
          <w:szCs w:val="27"/>
          <w:lang w:val="uk-UA"/>
        </w:rPr>
        <w:t xml:space="preserve">              </w:t>
      </w:r>
      <w:r w:rsidR="008630C0" w:rsidRPr="004A4A6B">
        <w:rPr>
          <w:sz w:val="27"/>
          <w:szCs w:val="27"/>
          <w:lang w:val="uk-UA"/>
        </w:rPr>
        <w:t xml:space="preserve">    </w:t>
      </w:r>
      <w:r w:rsidR="00710959" w:rsidRPr="004A4A6B">
        <w:rPr>
          <w:sz w:val="27"/>
          <w:szCs w:val="27"/>
          <w:lang w:val="uk-UA"/>
        </w:rPr>
        <w:t xml:space="preserve">            </w:t>
      </w:r>
      <w:r w:rsidR="0013774F" w:rsidRPr="004A4A6B">
        <w:rPr>
          <w:sz w:val="27"/>
          <w:szCs w:val="27"/>
          <w:lang w:val="uk-UA"/>
        </w:rPr>
        <w:t xml:space="preserve"> №</w:t>
      </w:r>
      <w:r w:rsidR="00F169C1" w:rsidRPr="004A4A6B">
        <w:rPr>
          <w:sz w:val="27"/>
          <w:szCs w:val="27"/>
          <w:lang w:val="uk-UA"/>
        </w:rPr>
        <w:t xml:space="preserve"> </w:t>
      </w:r>
      <w:r w:rsidR="00062156">
        <w:rPr>
          <w:sz w:val="27"/>
          <w:szCs w:val="27"/>
          <w:lang w:val="uk-UA"/>
        </w:rPr>
        <w:t>61</w:t>
      </w:r>
      <w:bookmarkStart w:id="0" w:name="_GoBack"/>
      <w:bookmarkEnd w:id="0"/>
    </w:p>
    <w:p w14:paraId="25E36EF3" w14:textId="77777777" w:rsidR="00CA2C7A" w:rsidRPr="004A4A6B" w:rsidRDefault="00CA2C7A" w:rsidP="00097382">
      <w:pPr>
        <w:tabs>
          <w:tab w:val="left" w:pos="4020"/>
        </w:tabs>
        <w:jc w:val="both"/>
        <w:rPr>
          <w:sz w:val="27"/>
          <w:szCs w:val="27"/>
          <w:lang w:val="uk-UA"/>
        </w:rPr>
      </w:pPr>
    </w:p>
    <w:p w14:paraId="2124237D" w14:textId="77777777" w:rsidR="00E71346" w:rsidRPr="004A4A6B" w:rsidRDefault="006C6B21" w:rsidP="003966F4">
      <w:pPr>
        <w:ind w:right="5669"/>
        <w:jc w:val="both"/>
        <w:rPr>
          <w:sz w:val="27"/>
          <w:szCs w:val="27"/>
          <w:lang w:val="uk-UA"/>
        </w:rPr>
      </w:pPr>
      <w:r w:rsidRPr="004A4A6B">
        <w:rPr>
          <w:sz w:val="27"/>
          <w:szCs w:val="27"/>
          <w:lang w:val="uk-UA"/>
        </w:rPr>
        <w:t>Про надання дозволу КП ПОР „ПОЛТАВАВОДОКАНАЛ” на порушення об’єкт</w:t>
      </w:r>
      <w:r w:rsidR="00BA4641" w:rsidRPr="004A4A6B">
        <w:rPr>
          <w:sz w:val="27"/>
          <w:szCs w:val="27"/>
          <w:lang w:val="uk-UA"/>
        </w:rPr>
        <w:t>а</w:t>
      </w:r>
      <w:r w:rsidRPr="004A4A6B">
        <w:rPr>
          <w:sz w:val="27"/>
          <w:szCs w:val="27"/>
          <w:lang w:val="uk-UA"/>
        </w:rPr>
        <w:t xml:space="preserve"> благоустрою</w:t>
      </w:r>
    </w:p>
    <w:p w14:paraId="027249A1" w14:textId="77777777" w:rsidR="006C6B21" w:rsidRPr="004A4A6B" w:rsidRDefault="006C6B21" w:rsidP="00E71346">
      <w:pPr>
        <w:jc w:val="both"/>
        <w:rPr>
          <w:sz w:val="27"/>
          <w:szCs w:val="27"/>
          <w:lang w:val="uk-UA"/>
        </w:rPr>
      </w:pPr>
    </w:p>
    <w:p w14:paraId="757F6972" w14:textId="77777777" w:rsidR="006C6B21" w:rsidRPr="004A4A6B" w:rsidRDefault="006C6B21" w:rsidP="006C6B21">
      <w:pPr>
        <w:ind w:firstLine="567"/>
        <w:jc w:val="both"/>
        <w:rPr>
          <w:noProof/>
          <w:sz w:val="27"/>
          <w:szCs w:val="27"/>
          <w:lang w:val="uk-UA" w:eastAsia="ru-RU"/>
        </w:rPr>
      </w:pPr>
      <w:r w:rsidRPr="004A4A6B">
        <w:rPr>
          <w:sz w:val="27"/>
          <w:szCs w:val="27"/>
          <w:lang w:val="uk-UA"/>
        </w:rPr>
        <w:t xml:space="preserve">Керуючись </w:t>
      </w:r>
      <w:r w:rsidRPr="004A4A6B">
        <w:rPr>
          <w:noProof/>
          <w:sz w:val="27"/>
          <w:szCs w:val="27"/>
          <w:lang w:val="uk-UA" w:eastAsia="ru-RU"/>
        </w:rPr>
        <w:t>пп. 17 п. „а” частини першої ст. 30, частини шостої ст. 59 Закону України „Про місцеве самоврядування в Україні”, п.14 частини другої ст. 10 Закону України „Про б</w:t>
      </w:r>
      <w:r w:rsidR="00710959" w:rsidRPr="004A4A6B">
        <w:rPr>
          <w:noProof/>
          <w:sz w:val="27"/>
          <w:szCs w:val="27"/>
          <w:lang w:val="uk-UA" w:eastAsia="ru-RU"/>
        </w:rPr>
        <w:t xml:space="preserve">лагоустрій населених пунктів”, </w:t>
      </w:r>
      <w:r w:rsidRPr="004A4A6B">
        <w:rPr>
          <w:noProof/>
          <w:sz w:val="27"/>
          <w:szCs w:val="27"/>
          <w:lang w:val="uk-UA" w:eastAsia="ru-RU"/>
        </w:rPr>
        <w:t xml:space="preserve">Типовим порядком видачі, переоформлення, </w:t>
      </w:r>
      <w:r w:rsidR="00276C56" w:rsidRPr="004A4A6B">
        <w:rPr>
          <w:noProof/>
          <w:sz w:val="27"/>
          <w:szCs w:val="27"/>
          <w:lang w:val="uk-UA" w:eastAsia="ru-RU"/>
        </w:rPr>
        <w:t>відмови у видачі, припинення дії дозволу на порушення об’єктів благоустрою</w:t>
      </w:r>
      <w:r w:rsidRPr="004A4A6B">
        <w:rPr>
          <w:noProof/>
          <w:sz w:val="27"/>
          <w:szCs w:val="27"/>
          <w:lang w:val="uk-UA" w:eastAsia="ru-RU"/>
        </w:rPr>
        <w:t>, затвердженого постановою Кабінету Міністрів України від 30.10.2013 № 870</w:t>
      </w:r>
      <w:r w:rsidR="00276C56" w:rsidRPr="004A4A6B">
        <w:rPr>
          <w:noProof/>
          <w:sz w:val="27"/>
          <w:szCs w:val="27"/>
          <w:lang w:val="uk-UA" w:eastAsia="ru-RU"/>
        </w:rPr>
        <w:t xml:space="preserve"> (зі змінами)</w:t>
      </w:r>
      <w:r w:rsidRPr="004A4A6B">
        <w:rPr>
          <w:noProof/>
          <w:sz w:val="27"/>
          <w:szCs w:val="27"/>
          <w:lang w:val="uk-UA" w:eastAsia="ru-RU"/>
        </w:rPr>
        <w:t xml:space="preserve">, розглянувши лист </w:t>
      </w:r>
      <w:r w:rsidRPr="004A4A6B">
        <w:rPr>
          <w:sz w:val="27"/>
          <w:szCs w:val="27"/>
          <w:lang w:val="uk-UA"/>
        </w:rPr>
        <w:t>КП</w:t>
      </w:r>
      <w:r w:rsidR="00A07F93" w:rsidRPr="004A4A6B">
        <w:rPr>
          <w:sz w:val="27"/>
          <w:szCs w:val="27"/>
          <w:lang w:val="uk-UA"/>
        </w:rPr>
        <w:t> </w:t>
      </w:r>
      <w:r w:rsidRPr="004A4A6B">
        <w:rPr>
          <w:sz w:val="27"/>
          <w:szCs w:val="27"/>
          <w:lang w:val="uk-UA"/>
        </w:rPr>
        <w:t>ПОР „ПОЛТАВАВОДОКАНАЛ”</w:t>
      </w:r>
      <w:r w:rsidRPr="004A4A6B">
        <w:rPr>
          <w:noProof/>
          <w:sz w:val="27"/>
          <w:szCs w:val="27"/>
          <w:lang w:val="uk-UA" w:eastAsia="ru-RU"/>
        </w:rPr>
        <w:t xml:space="preserve"> від </w:t>
      </w:r>
      <w:r w:rsidR="00804CB8" w:rsidRPr="004A4A6B">
        <w:rPr>
          <w:noProof/>
          <w:sz w:val="27"/>
          <w:szCs w:val="27"/>
          <w:lang w:val="uk-UA" w:eastAsia="ru-RU"/>
        </w:rPr>
        <w:t>12.03</w:t>
      </w:r>
      <w:r w:rsidRPr="004A4A6B">
        <w:rPr>
          <w:noProof/>
          <w:sz w:val="27"/>
          <w:szCs w:val="27"/>
          <w:lang w:val="uk-UA" w:eastAsia="ru-RU"/>
        </w:rPr>
        <w:t xml:space="preserve">.2026 № </w:t>
      </w:r>
      <w:r w:rsidR="00804CB8" w:rsidRPr="004A4A6B">
        <w:rPr>
          <w:noProof/>
          <w:sz w:val="27"/>
          <w:szCs w:val="27"/>
          <w:lang w:val="uk-UA" w:eastAsia="ru-RU"/>
        </w:rPr>
        <w:t>4</w:t>
      </w:r>
      <w:r w:rsidRPr="004A4A6B">
        <w:rPr>
          <w:noProof/>
          <w:sz w:val="27"/>
          <w:szCs w:val="27"/>
          <w:shd w:val="clear" w:color="auto" w:fill="FFFFFF"/>
          <w:lang w:val="uk-UA" w:eastAsia="ru-RU"/>
        </w:rPr>
        <w:t xml:space="preserve"> про надання дозволу на порушення об’єктів благоустрою, </w:t>
      </w:r>
      <w:r w:rsidRPr="004A4A6B">
        <w:rPr>
          <w:noProof/>
          <w:sz w:val="27"/>
          <w:szCs w:val="27"/>
          <w:lang w:val="uk-UA" w:eastAsia="ru-RU"/>
        </w:rPr>
        <w:t>виконавчий комітет Решетилівської міської ради</w:t>
      </w:r>
    </w:p>
    <w:p w14:paraId="33FD30F4" w14:textId="77777777" w:rsidR="006C6B21" w:rsidRPr="004A4A6B" w:rsidRDefault="006C6B21" w:rsidP="006C6B21">
      <w:pPr>
        <w:jc w:val="both"/>
        <w:rPr>
          <w:b/>
          <w:sz w:val="27"/>
          <w:szCs w:val="27"/>
          <w:lang w:val="uk-UA"/>
        </w:rPr>
      </w:pPr>
      <w:r w:rsidRPr="004A4A6B">
        <w:rPr>
          <w:b/>
          <w:sz w:val="27"/>
          <w:szCs w:val="27"/>
          <w:lang w:val="uk-UA"/>
        </w:rPr>
        <w:t>ВИРІШИВ:</w:t>
      </w:r>
    </w:p>
    <w:p w14:paraId="134BD8D6" w14:textId="77777777" w:rsidR="006C6B21" w:rsidRPr="004A4A6B" w:rsidRDefault="006C6B21" w:rsidP="006C6B21">
      <w:pPr>
        <w:tabs>
          <w:tab w:val="left" w:pos="426"/>
        </w:tabs>
        <w:jc w:val="both"/>
        <w:rPr>
          <w:sz w:val="27"/>
          <w:szCs w:val="27"/>
          <w:lang w:val="uk-UA"/>
        </w:rPr>
      </w:pPr>
    </w:p>
    <w:p w14:paraId="5FCA3533" w14:textId="77777777" w:rsidR="006C6B21" w:rsidRPr="004A4A6B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4A4A6B">
        <w:rPr>
          <w:noProof/>
          <w:sz w:val="27"/>
          <w:szCs w:val="27"/>
          <w:lang w:val="uk-UA" w:eastAsia="ru-RU"/>
        </w:rPr>
        <w:t>1. Надати дозвіл КП ПОР „ПОЛТАВАВОДОКАНАЛ” на порушення об’єкт</w:t>
      </w:r>
      <w:r w:rsidR="00CB4A7C" w:rsidRPr="004A4A6B">
        <w:rPr>
          <w:noProof/>
          <w:sz w:val="27"/>
          <w:szCs w:val="27"/>
          <w:lang w:val="uk-UA" w:eastAsia="ru-RU"/>
        </w:rPr>
        <w:t>а</w:t>
      </w:r>
      <w:r w:rsidRPr="004A4A6B">
        <w:rPr>
          <w:noProof/>
          <w:sz w:val="27"/>
          <w:szCs w:val="27"/>
          <w:lang w:val="uk-UA" w:eastAsia="ru-RU"/>
        </w:rPr>
        <w:t xml:space="preserve"> благоустрою</w:t>
      </w:r>
      <w:r w:rsidR="00CB4A7C" w:rsidRPr="004A4A6B">
        <w:rPr>
          <w:noProof/>
          <w:sz w:val="27"/>
          <w:szCs w:val="27"/>
          <w:lang w:val="uk-UA" w:eastAsia="ru-RU"/>
        </w:rPr>
        <w:t>, дорожнього покриття проїзної частини по вул.</w:t>
      </w:r>
      <w:r w:rsidR="00A07F93" w:rsidRPr="004A4A6B">
        <w:rPr>
          <w:noProof/>
          <w:sz w:val="27"/>
          <w:szCs w:val="27"/>
          <w:lang w:val="uk-UA" w:eastAsia="ru-RU"/>
        </w:rPr>
        <w:t> </w:t>
      </w:r>
      <w:r w:rsidR="00804CB8" w:rsidRPr="004A4A6B">
        <w:rPr>
          <w:noProof/>
          <w:sz w:val="27"/>
          <w:szCs w:val="27"/>
          <w:lang w:val="uk-UA" w:eastAsia="ru-RU"/>
        </w:rPr>
        <w:t>Кобзарна</w:t>
      </w:r>
      <w:r w:rsidR="00C050FF" w:rsidRPr="004A4A6B">
        <w:rPr>
          <w:noProof/>
          <w:sz w:val="27"/>
          <w:szCs w:val="27"/>
          <w:lang w:val="uk-UA" w:eastAsia="ru-RU"/>
        </w:rPr>
        <w:t>, біля будинку 3</w:t>
      </w:r>
      <w:r w:rsidR="00CB4A7C" w:rsidRPr="004A4A6B">
        <w:rPr>
          <w:noProof/>
          <w:sz w:val="27"/>
          <w:szCs w:val="27"/>
          <w:lang w:val="uk-UA" w:eastAsia="ru-RU"/>
        </w:rPr>
        <w:t xml:space="preserve"> в м. Решетилівка.</w:t>
      </w:r>
    </w:p>
    <w:p w14:paraId="6B67CCDA" w14:textId="77777777" w:rsidR="006C6B21" w:rsidRPr="004A4A6B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4A4A6B">
        <w:rPr>
          <w:noProof/>
          <w:sz w:val="27"/>
          <w:szCs w:val="27"/>
          <w:lang w:val="uk-UA" w:eastAsia="ru-RU"/>
        </w:rPr>
        <w:t xml:space="preserve">2. Встановити термін дії дозволу </w:t>
      </w:r>
      <w:r w:rsidRPr="004A4A6B">
        <w:rPr>
          <w:noProof/>
          <w:color w:val="000000" w:themeColor="text1"/>
          <w:sz w:val="27"/>
          <w:szCs w:val="27"/>
          <w:lang w:val="uk-UA" w:eastAsia="ru-RU"/>
        </w:rPr>
        <w:t>в 90 календарних днів</w:t>
      </w:r>
      <w:r w:rsidRPr="004A4A6B">
        <w:rPr>
          <w:noProof/>
          <w:sz w:val="27"/>
          <w:szCs w:val="27"/>
          <w:lang w:val="uk-UA" w:eastAsia="ru-RU"/>
        </w:rPr>
        <w:t xml:space="preserve"> з дати його надання.</w:t>
      </w:r>
    </w:p>
    <w:p w14:paraId="082AB38C" w14:textId="77777777" w:rsidR="006C6B21" w:rsidRPr="004A4A6B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4A4A6B">
        <w:rPr>
          <w:noProof/>
          <w:sz w:val="27"/>
          <w:szCs w:val="27"/>
          <w:lang w:val="uk-UA" w:eastAsia="ru-RU"/>
        </w:rPr>
        <w:t>3. Зобов’язати</w:t>
      </w:r>
      <w:r w:rsidRPr="004A4A6B">
        <w:rPr>
          <w:sz w:val="27"/>
          <w:szCs w:val="27"/>
          <w:lang w:val="uk-UA"/>
        </w:rPr>
        <w:t xml:space="preserve"> </w:t>
      </w:r>
      <w:r w:rsidRPr="004A4A6B">
        <w:rPr>
          <w:noProof/>
          <w:sz w:val="27"/>
          <w:szCs w:val="27"/>
          <w:lang w:val="uk-UA" w:eastAsia="ru-RU"/>
        </w:rPr>
        <w:t>КП ПОР „ПОЛТАВАВОДОКАНАЛ”:</w:t>
      </w:r>
    </w:p>
    <w:p w14:paraId="6936A825" w14:textId="77777777" w:rsidR="006C6B21" w:rsidRPr="004A4A6B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4A4A6B">
        <w:rPr>
          <w:noProof/>
          <w:sz w:val="27"/>
          <w:szCs w:val="27"/>
          <w:lang w:val="uk-UA" w:eastAsia="ru-RU"/>
        </w:rPr>
        <w:t>1) погодити проведення земляних робіт із відповідними комунальними службами;</w:t>
      </w:r>
    </w:p>
    <w:p w14:paraId="70DD8CAC" w14:textId="77777777" w:rsidR="006C6B21" w:rsidRPr="004A4A6B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4A4A6B">
        <w:rPr>
          <w:noProof/>
          <w:sz w:val="27"/>
          <w:szCs w:val="27"/>
          <w:lang w:val="uk-UA" w:eastAsia="ru-RU"/>
        </w:rPr>
        <w:t>2) забезпечити дотримання техніки безпеки та правил благоустрою під час виконання робіт;</w:t>
      </w:r>
    </w:p>
    <w:p w14:paraId="7E6A9EA3" w14:textId="77777777" w:rsidR="006C6B21" w:rsidRPr="004A4A6B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4A4A6B">
        <w:rPr>
          <w:noProof/>
          <w:sz w:val="27"/>
          <w:szCs w:val="27"/>
          <w:lang w:val="uk-UA" w:eastAsia="ru-RU"/>
        </w:rPr>
        <w:t>3) після завершення земляних робіт відновити порушений об’єкт благоустрою у повному обсязі, згідно з чинними нормативами та за власний рахунок.</w:t>
      </w:r>
    </w:p>
    <w:p w14:paraId="5B54D2AB" w14:textId="77777777" w:rsidR="006C6B21" w:rsidRPr="004A4A6B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4A4A6B">
        <w:rPr>
          <w:noProof/>
          <w:sz w:val="27"/>
          <w:szCs w:val="27"/>
          <w:lang w:val="uk-UA" w:eastAsia="ru-RU"/>
        </w:rPr>
        <w:t>4. Попередити</w:t>
      </w:r>
      <w:r w:rsidRPr="004A4A6B">
        <w:rPr>
          <w:sz w:val="27"/>
          <w:szCs w:val="27"/>
          <w:lang w:val="uk-UA"/>
        </w:rPr>
        <w:t xml:space="preserve"> </w:t>
      </w:r>
      <w:r w:rsidRPr="004A4A6B">
        <w:rPr>
          <w:noProof/>
          <w:sz w:val="27"/>
          <w:szCs w:val="27"/>
          <w:lang w:val="uk-UA" w:eastAsia="ru-RU"/>
        </w:rPr>
        <w:t>КП ПОР „ПОЛТАВАВОДОКАНАЛ”, що у разі невиконання робіт з відновлення об'єкту благоустрою, його буде притягнуто до адміністративної відповідальності згідно ст. 152 Кодексу України про адміністративні правопорушення.</w:t>
      </w:r>
    </w:p>
    <w:p w14:paraId="6022C2E9" w14:textId="3ABDE73C" w:rsidR="006C6B21" w:rsidRPr="004A4A6B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4A4A6B">
        <w:rPr>
          <w:noProof/>
          <w:sz w:val="27"/>
          <w:szCs w:val="27"/>
          <w:lang w:val="uk-UA" w:eastAsia="ru-RU"/>
        </w:rPr>
        <w:t xml:space="preserve">5. Контроль за виконанням даного рішення покласти на заступника міського голови з питань діяльності виконавчих органів ради </w:t>
      </w:r>
      <w:r w:rsidR="004A4A6B" w:rsidRPr="004A4A6B">
        <w:rPr>
          <w:noProof/>
          <w:sz w:val="27"/>
          <w:szCs w:val="27"/>
          <w:lang w:val="uk-UA" w:eastAsia="ru-RU"/>
        </w:rPr>
        <w:t xml:space="preserve">Юрія </w:t>
      </w:r>
      <w:r w:rsidRPr="004A4A6B">
        <w:rPr>
          <w:noProof/>
          <w:sz w:val="27"/>
          <w:szCs w:val="27"/>
          <w:lang w:val="uk-UA" w:eastAsia="ru-RU"/>
        </w:rPr>
        <w:t>Невмержицького.</w:t>
      </w:r>
    </w:p>
    <w:p w14:paraId="309C47DA" w14:textId="77777777" w:rsidR="00786FBF" w:rsidRPr="004A4A6B" w:rsidRDefault="00786FBF" w:rsidP="00786FBF">
      <w:pPr>
        <w:contextualSpacing/>
        <w:jc w:val="both"/>
        <w:rPr>
          <w:noProof/>
          <w:sz w:val="27"/>
          <w:szCs w:val="27"/>
          <w:lang w:val="uk-UA" w:eastAsia="ru-RU"/>
        </w:rPr>
      </w:pPr>
    </w:p>
    <w:p w14:paraId="767D3C8D" w14:textId="77777777" w:rsidR="00786FBF" w:rsidRPr="004A4A6B" w:rsidRDefault="00786FBF" w:rsidP="00786FBF">
      <w:pPr>
        <w:contextualSpacing/>
        <w:jc w:val="both"/>
        <w:rPr>
          <w:noProof/>
          <w:sz w:val="27"/>
          <w:szCs w:val="27"/>
          <w:lang w:val="uk-UA" w:eastAsia="ru-RU"/>
        </w:rPr>
      </w:pPr>
    </w:p>
    <w:p w14:paraId="3D88DC91" w14:textId="77777777" w:rsidR="00786FBF" w:rsidRPr="004A4A6B" w:rsidRDefault="00786FBF" w:rsidP="00786FBF">
      <w:pPr>
        <w:contextualSpacing/>
        <w:jc w:val="both"/>
        <w:rPr>
          <w:noProof/>
          <w:sz w:val="27"/>
          <w:szCs w:val="27"/>
          <w:lang w:val="uk-UA" w:eastAsia="ru-RU"/>
        </w:rPr>
      </w:pPr>
    </w:p>
    <w:p w14:paraId="46827D85" w14:textId="77777777" w:rsidR="00786FBF" w:rsidRDefault="00786FBF" w:rsidP="00786FBF">
      <w:pPr>
        <w:contextualSpacing/>
        <w:jc w:val="both"/>
        <w:rPr>
          <w:noProof/>
          <w:sz w:val="27"/>
          <w:szCs w:val="27"/>
          <w:lang w:val="uk-UA" w:eastAsia="ru-RU"/>
        </w:rPr>
      </w:pPr>
    </w:p>
    <w:p w14:paraId="00839751" w14:textId="77777777" w:rsidR="004A4A6B" w:rsidRPr="004A4A6B" w:rsidRDefault="004A4A6B" w:rsidP="00786FBF">
      <w:pPr>
        <w:contextualSpacing/>
        <w:jc w:val="both"/>
        <w:rPr>
          <w:noProof/>
          <w:sz w:val="27"/>
          <w:szCs w:val="27"/>
          <w:lang w:val="uk-UA" w:eastAsia="ru-RU"/>
        </w:rPr>
      </w:pPr>
    </w:p>
    <w:p w14:paraId="17161ECD" w14:textId="362CDDB8" w:rsidR="00786FBF" w:rsidRPr="004A4A6B" w:rsidRDefault="004A4A6B" w:rsidP="00786FBF">
      <w:pPr>
        <w:contextualSpacing/>
        <w:jc w:val="both"/>
        <w:rPr>
          <w:noProof/>
          <w:sz w:val="27"/>
          <w:szCs w:val="27"/>
          <w:lang w:val="uk-UA" w:eastAsia="ru-RU"/>
        </w:rPr>
      </w:pPr>
      <w:r>
        <w:rPr>
          <w:noProof/>
          <w:sz w:val="27"/>
          <w:szCs w:val="27"/>
          <w:lang w:val="uk-UA" w:eastAsia="ru-RU"/>
        </w:rPr>
        <w:t>Міський голова</w:t>
      </w:r>
      <w:r>
        <w:rPr>
          <w:noProof/>
          <w:sz w:val="27"/>
          <w:szCs w:val="27"/>
          <w:lang w:val="uk-UA" w:eastAsia="ru-RU"/>
        </w:rPr>
        <w:tab/>
      </w:r>
      <w:r>
        <w:rPr>
          <w:noProof/>
          <w:sz w:val="27"/>
          <w:szCs w:val="27"/>
          <w:lang w:val="uk-UA" w:eastAsia="ru-RU"/>
        </w:rPr>
        <w:tab/>
      </w:r>
      <w:r>
        <w:rPr>
          <w:noProof/>
          <w:sz w:val="27"/>
          <w:szCs w:val="27"/>
          <w:lang w:val="uk-UA" w:eastAsia="ru-RU"/>
        </w:rPr>
        <w:tab/>
      </w:r>
      <w:r>
        <w:rPr>
          <w:noProof/>
          <w:sz w:val="27"/>
          <w:szCs w:val="27"/>
          <w:lang w:val="uk-UA" w:eastAsia="ru-RU"/>
        </w:rPr>
        <w:tab/>
      </w:r>
      <w:r>
        <w:rPr>
          <w:noProof/>
          <w:sz w:val="27"/>
          <w:szCs w:val="27"/>
          <w:lang w:val="uk-UA" w:eastAsia="ru-RU"/>
        </w:rPr>
        <w:tab/>
      </w:r>
      <w:r>
        <w:rPr>
          <w:noProof/>
          <w:sz w:val="27"/>
          <w:szCs w:val="27"/>
          <w:lang w:val="uk-UA" w:eastAsia="ru-RU"/>
        </w:rPr>
        <w:tab/>
      </w:r>
      <w:r>
        <w:rPr>
          <w:noProof/>
          <w:sz w:val="27"/>
          <w:szCs w:val="27"/>
          <w:lang w:val="uk-UA" w:eastAsia="ru-RU"/>
        </w:rPr>
        <w:tab/>
        <w:t>Оксана ДЯДЮНОВА</w:t>
      </w:r>
    </w:p>
    <w:p w14:paraId="44005611" w14:textId="77777777" w:rsidR="00804CB8" w:rsidRPr="0081646C" w:rsidRDefault="00804CB8" w:rsidP="00804CB8">
      <w:pPr>
        <w:jc w:val="both"/>
        <w:rPr>
          <w:kern w:val="0"/>
          <w:sz w:val="28"/>
          <w:szCs w:val="28"/>
          <w:lang w:val="uk-UA" w:eastAsia="ru-RU"/>
        </w:rPr>
      </w:pPr>
      <w:r w:rsidRPr="0081646C">
        <w:rPr>
          <w:kern w:val="0"/>
          <w:sz w:val="28"/>
          <w:szCs w:val="28"/>
          <w:lang w:val="uk-UA" w:eastAsia="ru-RU"/>
        </w:rPr>
        <w:lastRenderedPageBreak/>
        <w:t>Рішення підготовлено відділом житлово-комунального господарства, транспорту, зв’язку та з питань охорони праці виконавчого комітету міськради</w:t>
      </w:r>
    </w:p>
    <w:p w14:paraId="5BF2AFB4" w14:textId="77777777" w:rsidR="00804CB8" w:rsidRPr="0081646C" w:rsidRDefault="00804CB8" w:rsidP="00804CB8">
      <w:pPr>
        <w:tabs>
          <w:tab w:val="left" w:pos="6540"/>
          <w:tab w:val="left" w:pos="6990"/>
          <w:tab w:val="left" w:pos="7200"/>
        </w:tabs>
        <w:rPr>
          <w:sz w:val="27"/>
          <w:szCs w:val="27"/>
          <w:lang w:val="uk-UA"/>
        </w:rPr>
      </w:pPr>
    </w:p>
    <w:p w14:paraId="084B6AF4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Pr="00071395">
        <w:rPr>
          <w:sz w:val="28"/>
          <w:szCs w:val="28"/>
          <w:lang w:val="uk-UA"/>
        </w:rPr>
        <w:t xml:space="preserve"> відділу</w:t>
      </w:r>
    </w:p>
    <w:p w14:paraId="5052CEF5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 xml:space="preserve">житлово-комунального господарства, </w:t>
      </w:r>
    </w:p>
    <w:p w14:paraId="13DA6F50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ранспорту, зв’язку</w:t>
      </w:r>
    </w:p>
    <w:p w14:paraId="3DED0F87" w14:textId="77777777" w:rsidR="00804CB8" w:rsidRPr="00071395" w:rsidRDefault="00804CB8" w:rsidP="00804CB8">
      <w:pPr>
        <w:tabs>
          <w:tab w:val="left" w:pos="6540"/>
          <w:tab w:val="left" w:pos="6946"/>
          <w:tab w:val="left" w:pos="6990"/>
          <w:tab w:val="left" w:pos="7200"/>
        </w:tabs>
        <w:rPr>
          <w:sz w:val="28"/>
          <w:szCs w:val="28"/>
          <w:lang w:val="uk-UA"/>
        </w:rPr>
      </w:pPr>
      <w:bookmarkStart w:id="1" w:name="__DdeLink__2399_804857907"/>
      <w:r w:rsidRPr="00071395">
        <w:rPr>
          <w:sz w:val="28"/>
          <w:szCs w:val="28"/>
          <w:lang w:val="uk-UA"/>
        </w:rPr>
        <w:t>та з питань охорони праці</w:t>
      </w:r>
      <w:bookmarkEnd w:id="1"/>
      <w:r w:rsidRPr="000713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аксим ПРИХОДЬКО</w:t>
      </w:r>
    </w:p>
    <w:p w14:paraId="4A79821D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328164BC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jc w:val="center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ПОГОДЖЕНО</w:t>
      </w:r>
    </w:p>
    <w:p w14:paraId="29023DBD" w14:textId="77777777" w:rsidR="00804CB8" w:rsidRPr="0081646C" w:rsidRDefault="00804CB8" w:rsidP="00804CB8">
      <w:pPr>
        <w:tabs>
          <w:tab w:val="left" w:pos="6540"/>
          <w:tab w:val="left" w:pos="6990"/>
          <w:tab w:val="left" w:pos="7200"/>
        </w:tabs>
        <w:rPr>
          <w:sz w:val="27"/>
          <w:szCs w:val="27"/>
          <w:lang w:val="uk-UA"/>
        </w:rPr>
      </w:pPr>
    </w:p>
    <w:p w14:paraId="56075366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Заступник міського голови з питань</w:t>
      </w:r>
    </w:p>
    <w:p w14:paraId="721764CA" w14:textId="77777777" w:rsidR="00804CB8" w:rsidRPr="00071395" w:rsidRDefault="00804CB8" w:rsidP="00804CB8">
      <w:pPr>
        <w:tabs>
          <w:tab w:val="left" w:pos="6379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діяльності виконавчих органів ради</w:t>
      </w:r>
      <w:r w:rsidRPr="00071395">
        <w:rPr>
          <w:sz w:val="28"/>
          <w:szCs w:val="28"/>
          <w:lang w:val="uk-UA"/>
        </w:rPr>
        <w:tab/>
        <w:t>Юрій НЕВМЕРЖИЦЬКИЙ</w:t>
      </w:r>
    </w:p>
    <w:p w14:paraId="06829970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5B45217F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14:paraId="0622EDBE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Керуючий справами виконавчого комітету</w:t>
      </w:r>
      <w:r w:rsidRPr="00071395">
        <w:rPr>
          <w:sz w:val="28"/>
          <w:szCs w:val="28"/>
          <w:lang w:val="uk-UA"/>
        </w:rPr>
        <w:tab/>
        <w:t>Максим ЛИСЕНКО</w:t>
      </w:r>
    </w:p>
    <w:p w14:paraId="05073505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0089ADA1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ab/>
      </w:r>
    </w:p>
    <w:p w14:paraId="3CD69E6E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Начальник відділу з юридичних питань</w:t>
      </w:r>
    </w:p>
    <w:p w14:paraId="1088AA7F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управління комунальним майном</w:t>
      </w:r>
      <w:r w:rsidRPr="00071395">
        <w:rPr>
          <w:sz w:val="28"/>
          <w:szCs w:val="28"/>
          <w:lang w:val="uk-UA"/>
        </w:rPr>
        <w:tab/>
        <w:t>Наталія КОЛОТІЙ</w:t>
      </w:r>
    </w:p>
    <w:p w14:paraId="6601827B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62F7994D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14:paraId="4FC0F909" w14:textId="21727FA5" w:rsidR="00804CB8" w:rsidRPr="00071395" w:rsidRDefault="005500D4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804CB8" w:rsidRPr="0007139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04CB8" w:rsidRPr="00071395">
        <w:rPr>
          <w:sz w:val="28"/>
          <w:szCs w:val="28"/>
          <w:lang w:val="uk-UA"/>
        </w:rPr>
        <w:t xml:space="preserve"> відділу  організаційно -</w:t>
      </w:r>
    </w:p>
    <w:p w14:paraId="391EB4D9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інформаційної роботи, документообігу</w:t>
      </w:r>
    </w:p>
    <w:p w14:paraId="6A0CB5DB" w14:textId="29652369" w:rsidR="00804CB8" w:rsidRPr="00071395" w:rsidRDefault="00804CB8" w:rsidP="00804CB8">
      <w:pPr>
        <w:tabs>
          <w:tab w:val="left" w:pos="6540"/>
          <w:tab w:val="left" w:pos="6946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управління персоналом</w:t>
      </w:r>
      <w:r w:rsidRPr="00071395">
        <w:rPr>
          <w:sz w:val="28"/>
          <w:szCs w:val="28"/>
          <w:lang w:val="uk-UA"/>
        </w:rPr>
        <w:tab/>
      </w:r>
      <w:r w:rsidR="005500D4">
        <w:rPr>
          <w:sz w:val="28"/>
          <w:szCs w:val="28"/>
          <w:lang w:val="uk-UA"/>
        </w:rPr>
        <w:t>Надія КУЛИК</w:t>
      </w:r>
    </w:p>
    <w:p w14:paraId="04A98846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76DDA69D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14:paraId="304DD64A" w14:textId="77777777" w:rsidR="00804CB8" w:rsidRDefault="00804CB8" w:rsidP="00804CB8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071395">
        <w:rPr>
          <w:sz w:val="28"/>
          <w:szCs w:val="28"/>
          <w:lang w:val="uk-UA"/>
        </w:rPr>
        <w:t>ачальник відділу житлово-</w:t>
      </w:r>
    </w:p>
    <w:p w14:paraId="35229519" w14:textId="77777777" w:rsidR="00804CB8" w:rsidRDefault="00804CB8" w:rsidP="00804CB8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071395">
        <w:rPr>
          <w:sz w:val="28"/>
          <w:szCs w:val="28"/>
          <w:lang w:val="uk-UA"/>
        </w:rPr>
        <w:t>омунального</w:t>
      </w:r>
      <w:r>
        <w:rPr>
          <w:sz w:val="28"/>
          <w:szCs w:val="28"/>
          <w:lang w:val="uk-UA"/>
        </w:rPr>
        <w:t xml:space="preserve"> </w:t>
      </w:r>
      <w:r w:rsidRPr="00071395">
        <w:rPr>
          <w:sz w:val="28"/>
          <w:szCs w:val="28"/>
          <w:lang w:val="uk-UA"/>
        </w:rPr>
        <w:t xml:space="preserve">господарства, </w:t>
      </w:r>
    </w:p>
    <w:p w14:paraId="0ABEAD1D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ранспорту, зв’язку</w:t>
      </w:r>
    </w:p>
    <w:p w14:paraId="5003DA85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з питань охорони праці</w:t>
      </w:r>
      <w:r w:rsidRPr="000713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гій ТИЩЕНКО</w:t>
      </w:r>
    </w:p>
    <w:p w14:paraId="3EE307DE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sectPr w:rsidR="00804CB8" w:rsidRPr="00071395" w:rsidSect="00F21899"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6B4D9" w14:textId="77777777" w:rsidR="00D137E6" w:rsidRDefault="00D137E6" w:rsidP="001E3E31">
      <w:r>
        <w:separator/>
      </w:r>
    </w:p>
  </w:endnote>
  <w:endnote w:type="continuationSeparator" w:id="0">
    <w:p w14:paraId="42602E17" w14:textId="77777777" w:rsidR="00D137E6" w:rsidRDefault="00D137E6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5432" w14:textId="77777777" w:rsidR="00D137E6" w:rsidRDefault="00D137E6" w:rsidP="001E3E31">
      <w:r>
        <w:separator/>
      </w:r>
    </w:p>
  </w:footnote>
  <w:footnote w:type="continuationSeparator" w:id="0">
    <w:p w14:paraId="3A2FBB85" w14:textId="77777777" w:rsidR="00D137E6" w:rsidRDefault="00D137E6" w:rsidP="001E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09"/>
    <w:rsid w:val="00012393"/>
    <w:rsid w:val="00023B31"/>
    <w:rsid w:val="00023D4B"/>
    <w:rsid w:val="00027DEF"/>
    <w:rsid w:val="00052204"/>
    <w:rsid w:val="000560B0"/>
    <w:rsid w:val="00057D11"/>
    <w:rsid w:val="00061E97"/>
    <w:rsid w:val="00062156"/>
    <w:rsid w:val="00064829"/>
    <w:rsid w:val="00071395"/>
    <w:rsid w:val="00085AA9"/>
    <w:rsid w:val="00091EFB"/>
    <w:rsid w:val="00092792"/>
    <w:rsid w:val="000937CA"/>
    <w:rsid w:val="00097382"/>
    <w:rsid w:val="000B3624"/>
    <w:rsid w:val="000B6509"/>
    <w:rsid w:val="000C4130"/>
    <w:rsid w:val="000C68F9"/>
    <w:rsid w:val="000E3588"/>
    <w:rsid w:val="000F7353"/>
    <w:rsid w:val="00107EC4"/>
    <w:rsid w:val="0011129B"/>
    <w:rsid w:val="001245E9"/>
    <w:rsid w:val="00130CA2"/>
    <w:rsid w:val="00137144"/>
    <w:rsid w:val="0013774F"/>
    <w:rsid w:val="0014470C"/>
    <w:rsid w:val="001576EE"/>
    <w:rsid w:val="00161DF8"/>
    <w:rsid w:val="001721ED"/>
    <w:rsid w:val="00176DCE"/>
    <w:rsid w:val="001870DF"/>
    <w:rsid w:val="001A36A1"/>
    <w:rsid w:val="001A409E"/>
    <w:rsid w:val="001A4F1E"/>
    <w:rsid w:val="001A7383"/>
    <w:rsid w:val="001B0896"/>
    <w:rsid w:val="001B239A"/>
    <w:rsid w:val="001D4338"/>
    <w:rsid w:val="001D7296"/>
    <w:rsid w:val="001E3E31"/>
    <w:rsid w:val="001F501E"/>
    <w:rsid w:val="00202FDA"/>
    <w:rsid w:val="00203155"/>
    <w:rsid w:val="00206283"/>
    <w:rsid w:val="002107D8"/>
    <w:rsid w:val="00224A41"/>
    <w:rsid w:val="00231C91"/>
    <w:rsid w:val="00234B3C"/>
    <w:rsid w:val="00234CAB"/>
    <w:rsid w:val="00237E8A"/>
    <w:rsid w:val="00256174"/>
    <w:rsid w:val="00270A3B"/>
    <w:rsid w:val="00276C56"/>
    <w:rsid w:val="002773A9"/>
    <w:rsid w:val="00282A4C"/>
    <w:rsid w:val="00283D8C"/>
    <w:rsid w:val="002900C9"/>
    <w:rsid w:val="00292873"/>
    <w:rsid w:val="002931AC"/>
    <w:rsid w:val="002936F7"/>
    <w:rsid w:val="002938D2"/>
    <w:rsid w:val="00293BC8"/>
    <w:rsid w:val="002A741E"/>
    <w:rsid w:val="002B123E"/>
    <w:rsid w:val="002B22AD"/>
    <w:rsid w:val="002B6181"/>
    <w:rsid w:val="002C3FE3"/>
    <w:rsid w:val="002C754B"/>
    <w:rsid w:val="002D7E44"/>
    <w:rsid w:val="002E4361"/>
    <w:rsid w:val="002E55D5"/>
    <w:rsid w:val="002F0B9C"/>
    <w:rsid w:val="00303BAA"/>
    <w:rsid w:val="00311963"/>
    <w:rsid w:val="0032197F"/>
    <w:rsid w:val="00321CD4"/>
    <w:rsid w:val="00326F19"/>
    <w:rsid w:val="00344259"/>
    <w:rsid w:val="00345E69"/>
    <w:rsid w:val="0034792D"/>
    <w:rsid w:val="003545E2"/>
    <w:rsid w:val="00365DBD"/>
    <w:rsid w:val="00373411"/>
    <w:rsid w:val="003752ED"/>
    <w:rsid w:val="00377F01"/>
    <w:rsid w:val="003911D5"/>
    <w:rsid w:val="003966F4"/>
    <w:rsid w:val="003B171F"/>
    <w:rsid w:val="003B5F91"/>
    <w:rsid w:val="003C2E4D"/>
    <w:rsid w:val="003C3D94"/>
    <w:rsid w:val="003C77AB"/>
    <w:rsid w:val="003F6074"/>
    <w:rsid w:val="003F6550"/>
    <w:rsid w:val="003F78E4"/>
    <w:rsid w:val="00400AC1"/>
    <w:rsid w:val="00407674"/>
    <w:rsid w:val="004125EC"/>
    <w:rsid w:val="004202DC"/>
    <w:rsid w:val="00424879"/>
    <w:rsid w:val="00425A5D"/>
    <w:rsid w:val="00431699"/>
    <w:rsid w:val="00435527"/>
    <w:rsid w:val="00437D67"/>
    <w:rsid w:val="00475F59"/>
    <w:rsid w:val="00480FE4"/>
    <w:rsid w:val="00481E94"/>
    <w:rsid w:val="00484C34"/>
    <w:rsid w:val="00486122"/>
    <w:rsid w:val="004879C5"/>
    <w:rsid w:val="004938BD"/>
    <w:rsid w:val="00493D2B"/>
    <w:rsid w:val="004953DD"/>
    <w:rsid w:val="004A4A6B"/>
    <w:rsid w:val="004B054D"/>
    <w:rsid w:val="004B6B96"/>
    <w:rsid w:val="004B73B8"/>
    <w:rsid w:val="004C14DB"/>
    <w:rsid w:val="004D64C8"/>
    <w:rsid w:val="004D662B"/>
    <w:rsid w:val="004E20AD"/>
    <w:rsid w:val="004E5D5A"/>
    <w:rsid w:val="004E6B4C"/>
    <w:rsid w:val="004F2104"/>
    <w:rsid w:val="005000B6"/>
    <w:rsid w:val="005017E7"/>
    <w:rsid w:val="00504654"/>
    <w:rsid w:val="00514934"/>
    <w:rsid w:val="005245CB"/>
    <w:rsid w:val="00532109"/>
    <w:rsid w:val="005420F0"/>
    <w:rsid w:val="005500D4"/>
    <w:rsid w:val="005525B2"/>
    <w:rsid w:val="00556367"/>
    <w:rsid w:val="005603E9"/>
    <w:rsid w:val="00567715"/>
    <w:rsid w:val="00567AD9"/>
    <w:rsid w:val="00583125"/>
    <w:rsid w:val="0058543B"/>
    <w:rsid w:val="005872CC"/>
    <w:rsid w:val="0059401E"/>
    <w:rsid w:val="005941D6"/>
    <w:rsid w:val="005953AE"/>
    <w:rsid w:val="005A5A5D"/>
    <w:rsid w:val="005A7694"/>
    <w:rsid w:val="005B28E4"/>
    <w:rsid w:val="005B3FCB"/>
    <w:rsid w:val="005C3353"/>
    <w:rsid w:val="005E0D79"/>
    <w:rsid w:val="005F416E"/>
    <w:rsid w:val="00600DF1"/>
    <w:rsid w:val="006126C9"/>
    <w:rsid w:val="0062047E"/>
    <w:rsid w:val="00642383"/>
    <w:rsid w:val="0064391A"/>
    <w:rsid w:val="00646177"/>
    <w:rsid w:val="00651DEF"/>
    <w:rsid w:val="00656839"/>
    <w:rsid w:val="00665784"/>
    <w:rsid w:val="00671B14"/>
    <w:rsid w:val="006A1C96"/>
    <w:rsid w:val="006C6B21"/>
    <w:rsid w:val="006D4E52"/>
    <w:rsid w:val="006E2516"/>
    <w:rsid w:val="006F615B"/>
    <w:rsid w:val="00710959"/>
    <w:rsid w:val="00712121"/>
    <w:rsid w:val="00717EE4"/>
    <w:rsid w:val="00735DCF"/>
    <w:rsid w:val="00736119"/>
    <w:rsid w:val="007400D9"/>
    <w:rsid w:val="00742F8E"/>
    <w:rsid w:val="007600A3"/>
    <w:rsid w:val="00762A56"/>
    <w:rsid w:val="007634DF"/>
    <w:rsid w:val="00763725"/>
    <w:rsid w:val="007864A9"/>
    <w:rsid w:val="00786FBF"/>
    <w:rsid w:val="00786FE1"/>
    <w:rsid w:val="007A129B"/>
    <w:rsid w:val="007B27C3"/>
    <w:rsid w:val="007C22A6"/>
    <w:rsid w:val="007D1310"/>
    <w:rsid w:val="007D2801"/>
    <w:rsid w:val="007D3438"/>
    <w:rsid w:val="007E03E1"/>
    <w:rsid w:val="007F1D0C"/>
    <w:rsid w:val="007F45FE"/>
    <w:rsid w:val="00804CB8"/>
    <w:rsid w:val="0081646C"/>
    <w:rsid w:val="00817E78"/>
    <w:rsid w:val="00825D84"/>
    <w:rsid w:val="00836E4D"/>
    <w:rsid w:val="0083776A"/>
    <w:rsid w:val="00840C65"/>
    <w:rsid w:val="00850371"/>
    <w:rsid w:val="0085565C"/>
    <w:rsid w:val="008630C0"/>
    <w:rsid w:val="0086799B"/>
    <w:rsid w:val="00875ADA"/>
    <w:rsid w:val="00881465"/>
    <w:rsid w:val="00883298"/>
    <w:rsid w:val="00884EEF"/>
    <w:rsid w:val="00885B1A"/>
    <w:rsid w:val="00892E67"/>
    <w:rsid w:val="008971B9"/>
    <w:rsid w:val="008A003C"/>
    <w:rsid w:val="008A021D"/>
    <w:rsid w:val="008A26FC"/>
    <w:rsid w:val="008A5D70"/>
    <w:rsid w:val="008A7620"/>
    <w:rsid w:val="008B476F"/>
    <w:rsid w:val="008B478C"/>
    <w:rsid w:val="008C2F2E"/>
    <w:rsid w:val="008D5FFB"/>
    <w:rsid w:val="008E7502"/>
    <w:rsid w:val="008F3A71"/>
    <w:rsid w:val="008F3B64"/>
    <w:rsid w:val="0090062A"/>
    <w:rsid w:val="0091171A"/>
    <w:rsid w:val="009119B9"/>
    <w:rsid w:val="00913815"/>
    <w:rsid w:val="00915B2D"/>
    <w:rsid w:val="0092426B"/>
    <w:rsid w:val="0092577D"/>
    <w:rsid w:val="009316ED"/>
    <w:rsid w:val="00933B12"/>
    <w:rsid w:val="00964256"/>
    <w:rsid w:val="0097349C"/>
    <w:rsid w:val="0097647C"/>
    <w:rsid w:val="00987556"/>
    <w:rsid w:val="00993F71"/>
    <w:rsid w:val="009954CF"/>
    <w:rsid w:val="009A6042"/>
    <w:rsid w:val="009C0E1A"/>
    <w:rsid w:val="009C3844"/>
    <w:rsid w:val="009D333F"/>
    <w:rsid w:val="009E0563"/>
    <w:rsid w:val="00A07F93"/>
    <w:rsid w:val="00A15810"/>
    <w:rsid w:val="00A24E14"/>
    <w:rsid w:val="00A3772C"/>
    <w:rsid w:val="00A445A0"/>
    <w:rsid w:val="00A51066"/>
    <w:rsid w:val="00A520D7"/>
    <w:rsid w:val="00A60E5C"/>
    <w:rsid w:val="00A64548"/>
    <w:rsid w:val="00A72F0F"/>
    <w:rsid w:val="00A7486A"/>
    <w:rsid w:val="00A802CC"/>
    <w:rsid w:val="00A859D9"/>
    <w:rsid w:val="00A8608A"/>
    <w:rsid w:val="00A86305"/>
    <w:rsid w:val="00A919AB"/>
    <w:rsid w:val="00AC6059"/>
    <w:rsid w:val="00AD7159"/>
    <w:rsid w:val="00AD772E"/>
    <w:rsid w:val="00AE442A"/>
    <w:rsid w:val="00B01C11"/>
    <w:rsid w:val="00B11055"/>
    <w:rsid w:val="00B45F2A"/>
    <w:rsid w:val="00B46DD8"/>
    <w:rsid w:val="00B6113E"/>
    <w:rsid w:val="00B633FA"/>
    <w:rsid w:val="00B737C8"/>
    <w:rsid w:val="00B847C5"/>
    <w:rsid w:val="00BA4641"/>
    <w:rsid w:val="00BB0317"/>
    <w:rsid w:val="00BB7EF7"/>
    <w:rsid w:val="00BD1D03"/>
    <w:rsid w:val="00BD441D"/>
    <w:rsid w:val="00BE5BF2"/>
    <w:rsid w:val="00C050FF"/>
    <w:rsid w:val="00C05B8E"/>
    <w:rsid w:val="00C1592C"/>
    <w:rsid w:val="00C22906"/>
    <w:rsid w:val="00C332CD"/>
    <w:rsid w:val="00C5347B"/>
    <w:rsid w:val="00C6316D"/>
    <w:rsid w:val="00C70B36"/>
    <w:rsid w:val="00C730AC"/>
    <w:rsid w:val="00C751BB"/>
    <w:rsid w:val="00C80BA2"/>
    <w:rsid w:val="00C94455"/>
    <w:rsid w:val="00CA0ADA"/>
    <w:rsid w:val="00CA2C7A"/>
    <w:rsid w:val="00CA5DC5"/>
    <w:rsid w:val="00CB0007"/>
    <w:rsid w:val="00CB4A7C"/>
    <w:rsid w:val="00CB751A"/>
    <w:rsid w:val="00CD65D2"/>
    <w:rsid w:val="00CD70CC"/>
    <w:rsid w:val="00CE4A5C"/>
    <w:rsid w:val="00D03D37"/>
    <w:rsid w:val="00D1203C"/>
    <w:rsid w:val="00D137E6"/>
    <w:rsid w:val="00D20E1C"/>
    <w:rsid w:val="00D35A16"/>
    <w:rsid w:val="00D367AE"/>
    <w:rsid w:val="00D41404"/>
    <w:rsid w:val="00D41486"/>
    <w:rsid w:val="00D452F8"/>
    <w:rsid w:val="00D45B0D"/>
    <w:rsid w:val="00D45B8B"/>
    <w:rsid w:val="00D62CBE"/>
    <w:rsid w:val="00D65024"/>
    <w:rsid w:val="00D66ACE"/>
    <w:rsid w:val="00D8349F"/>
    <w:rsid w:val="00D967CF"/>
    <w:rsid w:val="00DA0FE3"/>
    <w:rsid w:val="00DA5A28"/>
    <w:rsid w:val="00DE36AD"/>
    <w:rsid w:val="00DE582C"/>
    <w:rsid w:val="00E0354A"/>
    <w:rsid w:val="00E06C0E"/>
    <w:rsid w:val="00E06E10"/>
    <w:rsid w:val="00E14FF6"/>
    <w:rsid w:val="00E20561"/>
    <w:rsid w:val="00E272A4"/>
    <w:rsid w:val="00E322EC"/>
    <w:rsid w:val="00E3645C"/>
    <w:rsid w:val="00E440C0"/>
    <w:rsid w:val="00E45037"/>
    <w:rsid w:val="00E475A1"/>
    <w:rsid w:val="00E63912"/>
    <w:rsid w:val="00E71346"/>
    <w:rsid w:val="00E91247"/>
    <w:rsid w:val="00EA501B"/>
    <w:rsid w:val="00EB05A8"/>
    <w:rsid w:val="00EC2688"/>
    <w:rsid w:val="00ED1195"/>
    <w:rsid w:val="00EE2472"/>
    <w:rsid w:val="00EE4E83"/>
    <w:rsid w:val="00F169C1"/>
    <w:rsid w:val="00F21899"/>
    <w:rsid w:val="00F319AA"/>
    <w:rsid w:val="00F43FF2"/>
    <w:rsid w:val="00F512A8"/>
    <w:rsid w:val="00F57814"/>
    <w:rsid w:val="00F57B48"/>
    <w:rsid w:val="00F62371"/>
    <w:rsid w:val="00F63986"/>
    <w:rsid w:val="00F71611"/>
    <w:rsid w:val="00F71939"/>
    <w:rsid w:val="00F75677"/>
    <w:rsid w:val="00F83A89"/>
    <w:rsid w:val="00F86A5A"/>
    <w:rsid w:val="00FA2CCF"/>
    <w:rsid w:val="00FB683F"/>
    <w:rsid w:val="00FC77D1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247A0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67AD9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567AD9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rsid w:val="00567AD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567AD9"/>
    <w:pPr>
      <w:spacing w:after="140" w:line="276" w:lineRule="auto"/>
    </w:pPr>
  </w:style>
  <w:style w:type="paragraph" w:styleId="a4">
    <w:name w:val="List"/>
    <w:basedOn w:val="a3"/>
    <w:rsid w:val="00567AD9"/>
    <w:rPr>
      <w:rFonts w:cs="Arial Unicode MS"/>
    </w:rPr>
  </w:style>
  <w:style w:type="paragraph" w:styleId="a5">
    <w:name w:val="caption"/>
    <w:basedOn w:val="a"/>
    <w:qFormat/>
    <w:rsid w:val="00567AD9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rsid w:val="00567AD9"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A179-6104-4483-A5B8-B23AB62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miskrada1@outlook.com</cp:lastModifiedBy>
  <cp:revision>24</cp:revision>
  <cp:lastPrinted>2025-08-11T05:51:00Z</cp:lastPrinted>
  <dcterms:created xsi:type="dcterms:W3CDTF">2025-08-08T11:17:00Z</dcterms:created>
  <dcterms:modified xsi:type="dcterms:W3CDTF">2026-03-31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750429196</vt:i4>
  </property>
</Properties>
</file>